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初三上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初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73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多科综合练习  初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